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3A439E" w14:paraId="6161F451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1FDB599C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3D09871F" w14:textId="49FDE0E9" w:rsidR="0014653D" w:rsidRPr="003A439E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3A439E" w:rsidRPr="003A439E">
              <w:rPr>
                <w:rFonts w:cstheme="majorHAnsi"/>
              </w:rPr>
              <w:t>6</w:t>
            </w:r>
          </w:p>
          <w:p w14:paraId="319174BF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34389DFA" w14:textId="77777777" w:rsidR="00F73025" w:rsidRPr="00AC67A8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8609C">
              <w:rPr>
                <w:rFonts w:cstheme="majorHAnsi"/>
              </w:rPr>
              <w:t>Тема</w:t>
            </w:r>
            <w:r w:rsidRPr="00AC67A8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r w:rsidR="00F0765B" w:rsidRPr="00AC67A8">
              <w:rPr>
                <w:rFonts w:ascii="Arial" w:hAnsi="Arial" w:cs="Arial"/>
                <w:b/>
                <w:bCs/>
                <w:szCs w:val="28"/>
                <w:lang w:val="en-US"/>
              </w:rPr>
              <w:t xml:space="preserve"> </w:t>
            </w:r>
            <w:r w:rsidR="00AC67A8" w:rsidRPr="009E66E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AC67A8" w:rsidRPr="003A439E">
              <w:rPr>
                <w:rFonts w:ascii="Arial" w:hAnsi="Arial" w:cs="Arial"/>
                <w:sz w:val="24"/>
                <w:szCs w:val="24"/>
                <w:lang w:val="uk-UA"/>
              </w:rPr>
              <w:t xml:space="preserve">JavaScript. </w:t>
            </w:r>
            <w:r w:rsidR="00AC67A8" w:rsidRPr="003A439E">
              <w:rPr>
                <w:rFonts w:ascii="Arial" w:hAnsi="Arial" w:cs="Arial"/>
                <w:sz w:val="24"/>
                <w:szCs w:val="24"/>
              </w:rPr>
              <w:t>Формат</w:t>
            </w:r>
            <w:r w:rsidR="00AC67A8" w:rsidRPr="003A439E">
              <w:rPr>
                <w:rFonts w:ascii="Arial" w:hAnsi="Arial" w:cs="Arial"/>
                <w:sz w:val="24"/>
                <w:szCs w:val="24"/>
                <w:lang w:val="en-US"/>
              </w:rPr>
              <w:t xml:space="preserve"> JSON. API. </w:t>
            </w:r>
            <w:r w:rsidR="00AC67A8" w:rsidRPr="003A439E">
              <w:rPr>
                <w:rFonts w:ascii="Arial" w:hAnsi="Arial" w:cs="Arial"/>
                <w:sz w:val="24"/>
                <w:szCs w:val="24"/>
                <w:lang w:val="uk-UA"/>
              </w:rPr>
              <w:t>Отримання даних із зовнішньої сторінки</w:t>
            </w:r>
            <w:r w:rsidR="00AC67A8" w:rsidRPr="003A439E">
              <w:rPr>
                <w:rFonts w:ascii="Arial" w:hAnsi="Arial" w:cs="Arial"/>
                <w:sz w:val="24"/>
                <w:szCs w:val="24"/>
                <w:lang w:val="en-US"/>
              </w:rPr>
              <w:t xml:space="preserve"> (fetch, promise)</w:t>
            </w:r>
          </w:p>
          <w:p w14:paraId="7B114A72" w14:textId="77777777"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14:paraId="05E6BFD7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789891DB" w14:textId="77777777" w:rsidTr="001105E5">
        <w:trPr>
          <w:trHeight w:val="1519"/>
        </w:trPr>
        <w:tc>
          <w:tcPr>
            <w:tcW w:w="6379" w:type="dxa"/>
          </w:tcPr>
          <w:p w14:paraId="005A4A9D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22ED22A8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7E5754A8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7757A026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77A7BA07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10206D61" w14:textId="77777777" w:rsidR="000A6D40" w:rsidRPr="00F0765B" w:rsidRDefault="00672759" w:rsidP="00F0765B">
      <w:pPr>
        <w:pStyle w:val="a4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>
        <w:rPr>
          <w:lang w:eastAsia="uk-UA"/>
        </w:rPr>
        <w:br w:type="page"/>
      </w:r>
    </w:p>
    <w:p w14:paraId="4710EE97" w14:textId="77777777" w:rsidR="00AC67A8" w:rsidRDefault="00AC67A8" w:rsidP="00AC67A8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B576B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Завдання 1.</w:t>
      </w:r>
    </w:p>
    <w:p w14:paraId="6F9DF437" w14:textId="77777777" w:rsidR="00AC67A8" w:rsidRPr="00AC67A8" w:rsidRDefault="00AC67A8" w:rsidP="00AC67A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ab/>
      </w:r>
      <w:r w:rsidRPr="00403E62">
        <w:rPr>
          <w:rFonts w:ascii="Arial" w:hAnsi="Arial" w:cs="Arial"/>
          <w:bCs/>
          <w:sz w:val="24"/>
          <w:szCs w:val="24"/>
          <w:lang w:val="uk-UA"/>
        </w:rPr>
        <w:t xml:space="preserve">Створити </w:t>
      </w:r>
      <w:r>
        <w:rPr>
          <w:rFonts w:ascii="Arial" w:hAnsi="Arial" w:cs="Arial"/>
          <w:bCs/>
          <w:sz w:val="24"/>
          <w:szCs w:val="24"/>
          <w:lang w:val="en-US"/>
        </w:rPr>
        <w:t>js</w:t>
      </w:r>
      <w:r w:rsidRPr="00AC67A8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скрипт для отримання інформації із зовнішньої сторінки </w:t>
      </w:r>
      <w:hyperlink r:id="rId8" w:history="1">
        <w:r w:rsidRPr="00B30503">
          <w:rPr>
            <w:rStyle w:val="af1"/>
            <w:rFonts w:ascii="Arial" w:hAnsi="Arial" w:cs="Arial"/>
            <w:bCs/>
            <w:sz w:val="24"/>
            <w:szCs w:val="24"/>
            <w:lang w:val="uk-UA"/>
          </w:rPr>
          <w:t>https://randomuser.me/api</w:t>
        </w:r>
      </w:hyperlink>
      <w:r w:rsidRPr="00AC67A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за допомогою методів </w:t>
      </w:r>
      <w:r w:rsidRPr="00E24554">
        <w:rPr>
          <w:rFonts w:ascii="Arial" w:hAnsi="Arial" w:cs="Arial"/>
          <w:b/>
          <w:bCs/>
          <w:sz w:val="24"/>
          <w:szCs w:val="24"/>
          <w:lang w:val="en-US"/>
        </w:rPr>
        <w:t>fetch</w:t>
      </w:r>
      <w:r w:rsidRPr="00AC67A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та </w:t>
      </w:r>
      <w:r w:rsidRPr="00E24554">
        <w:rPr>
          <w:rFonts w:ascii="Arial" w:hAnsi="Arial" w:cs="Arial"/>
          <w:b/>
          <w:bCs/>
          <w:sz w:val="24"/>
          <w:szCs w:val="24"/>
          <w:lang w:val="en-US"/>
        </w:rPr>
        <w:t>promise</w:t>
      </w:r>
      <w:r w:rsidRPr="00AC67A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у форматі </w:t>
      </w:r>
      <w:r>
        <w:rPr>
          <w:rFonts w:ascii="Arial" w:hAnsi="Arial" w:cs="Arial"/>
          <w:bCs/>
          <w:sz w:val="24"/>
          <w:szCs w:val="24"/>
          <w:lang w:val="en-US"/>
        </w:rPr>
        <w:t>JSON</w:t>
      </w:r>
      <w:r w:rsidRPr="00AC67A8">
        <w:rPr>
          <w:rFonts w:ascii="Arial" w:hAnsi="Arial" w:cs="Arial"/>
          <w:bCs/>
          <w:sz w:val="24"/>
          <w:szCs w:val="24"/>
        </w:rPr>
        <w:t>.</w:t>
      </w:r>
    </w:p>
    <w:p w14:paraId="19AEC843" w14:textId="3821F1BC" w:rsidR="00F0765B" w:rsidRDefault="003A439E" w:rsidP="009B665E">
      <w:pPr>
        <w:ind w:firstLine="0"/>
        <w:jc w:val="both"/>
        <w:rPr>
          <w:szCs w:val="28"/>
        </w:rPr>
      </w:pPr>
      <w:r>
        <w:drawing>
          <wp:inline distT="0" distB="0" distL="0" distR="0" wp14:anchorId="0C656D74" wp14:editId="17A53654">
            <wp:extent cx="6512560" cy="68560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7C23" w14:textId="40CE3F20" w:rsidR="003A439E" w:rsidRDefault="003A439E" w:rsidP="009B665E">
      <w:pPr>
        <w:ind w:firstLine="0"/>
        <w:jc w:val="both"/>
        <w:rPr>
          <w:szCs w:val="28"/>
        </w:rPr>
      </w:pPr>
      <w:r>
        <w:lastRenderedPageBreak/>
        <w:drawing>
          <wp:inline distT="0" distB="0" distL="0" distR="0" wp14:anchorId="43587A28" wp14:editId="6652EAA4">
            <wp:extent cx="6512560" cy="63004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6391" w14:textId="384F45D7" w:rsidR="00AC67A8" w:rsidRDefault="00AC67A8" w:rsidP="009B665E">
      <w:pPr>
        <w:ind w:firstLine="0"/>
        <w:jc w:val="both"/>
        <w:rPr>
          <w:szCs w:val="28"/>
        </w:rPr>
      </w:pPr>
    </w:p>
    <w:p w14:paraId="3E09987A" w14:textId="77777777" w:rsidR="00AC67A8" w:rsidRDefault="00AC67A8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Index.html</w:t>
      </w:r>
    </w:p>
    <w:p w14:paraId="0E5EA3BE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BC7B06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CC88E90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5120E0C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0B18CC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tp-equiv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scrip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"A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scrip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f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he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page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672340F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keywords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Біографія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644233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 Лаб6 Вар6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F07501E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6995AA7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lastRenderedPageBreak/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43784A6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1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Users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updat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pag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for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new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users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1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0E88ED3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u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sers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ul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4BC092B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CB8B2A1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N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em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74A99590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retur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Elem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em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8DBB5AB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FD51A72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D64392A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ar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08F1F17A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retur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arent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Chil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4C99A7B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5382D4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72D2F3E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u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sers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B7A376F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ur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https://randomuser.me/api/?results=5'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AAD9C55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15317DD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fetch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ur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</w:t>
      </w:r>
    </w:p>
    <w:p w14:paraId="3BC7287E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he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sp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 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=&gt;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sp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js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)</w:t>
      </w:r>
    </w:p>
    <w:p w14:paraId="62692DE2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he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ata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78121535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e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authors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ata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sults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8C497D9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retur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authors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map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59025AF0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e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i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N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li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A6793BC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e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g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N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mg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029B7861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e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pa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N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pan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165D5FD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g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rc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icture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rg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CF1FF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pan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</w:p>
    <w:p w14:paraId="5709CAB3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Name: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irst</w:t>
      </w:r>
      <w:proofErr w:type="spellEnd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st</w:t>
      </w:r>
      <w:proofErr w:type="spellEnd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</w:p>
    <w:p w14:paraId="2DB226EB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    City: 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ocation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ity</w:t>
      </w:r>
      <w:proofErr w:type="spellEnd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</w:p>
    <w:p w14:paraId="268BE2CF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    Country: 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ocation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untry</w:t>
      </w:r>
      <w:proofErr w:type="spellEnd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</w:p>
    <w:p w14:paraId="5F88E61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Postc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: 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ocation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tc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1EF8707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i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g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D1BD162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i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pa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F3CA57F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u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i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4A5CD95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})</w:t>
      </w:r>
    </w:p>
    <w:p w14:paraId="27CC9BCE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)</w:t>
      </w:r>
    </w:p>
    <w:p w14:paraId="6F81FD08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atch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rror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68D51BE2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sole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log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rror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529B903B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);</w:t>
      </w:r>
    </w:p>
    <w:p w14:paraId="34F90D30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17BB78A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23CFF7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E0F2A3C" w14:textId="77777777" w:rsidR="00AC67A8" w:rsidRPr="003A439E" w:rsidRDefault="00AC67A8" w:rsidP="009B665E">
      <w:pPr>
        <w:ind w:firstLine="0"/>
        <w:jc w:val="both"/>
        <w:rPr>
          <w:szCs w:val="28"/>
          <w:lang w:val="ru-UA"/>
        </w:rPr>
      </w:pPr>
    </w:p>
    <w:p w14:paraId="46D412BE" w14:textId="6F74DF61" w:rsidR="00033D1A" w:rsidRPr="003A439E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val="ru-UA" w:eastAsia="uk-UA"/>
        </w:rPr>
      </w:pPr>
      <w:r>
        <w:rPr>
          <w:lang w:val="uk-UA" w:eastAsia="uk-UA"/>
        </w:rPr>
        <w:t xml:space="preserve">Посилання на </w:t>
      </w:r>
      <w:r w:rsidRPr="003A439E">
        <w:rPr>
          <w:lang w:val="ru-UA" w:eastAsia="uk-UA"/>
        </w:rPr>
        <w:t>WEB-</w:t>
      </w:r>
      <w:r>
        <w:rPr>
          <w:lang w:val="uk-UA" w:eastAsia="uk-UA"/>
        </w:rPr>
        <w:t>сторінку:</w:t>
      </w:r>
      <w:r w:rsidR="006E6223" w:rsidRPr="003A439E">
        <w:rPr>
          <w:lang w:val="ru-UA"/>
        </w:rPr>
        <w:t xml:space="preserve"> </w:t>
      </w:r>
      <w:hyperlink r:id="rId11" w:history="1">
        <w:r w:rsidR="002B46C9" w:rsidRPr="002B46C9">
          <w:rPr>
            <w:rStyle w:val="af1"/>
            <w:lang w:val="ru-UA"/>
          </w:rPr>
          <w:t>https://co1umb.github.io/BasicWeb_Lab6/</w:t>
        </w:r>
      </w:hyperlink>
    </w:p>
    <w:p w14:paraId="50DFDFC9" w14:textId="6DF5820C" w:rsidR="000A6D40" w:rsidRPr="009B665E" w:rsidRDefault="009B665E" w:rsidP="000A6D40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 xml:space="preserve">Посилання на репозиторій: </w:t>
      </w:r>
      <w:hyperlink r:id="rId12" w:history="1">
        <w:r w:rsidR="002B46C9" w:rsidRPr="002B46C9">
          <w:rPr>
            <w:rStyle w:val="af1"/>
            <w:rFonts w:asciiTheme="minorHAnsi" w:hAnsiTheme="minorHAnsi" w:cstheme="minorHAnsi"/>
            <w:szCs w:val="28"/>
            <w:lang w:val="uk-UA" w:eastAsia="uk-UA"/>
          </w:rPr>
          <w:t>https://github.com/co1umb/BasicWeb_Lab6</w:t>
        </w:r>
      </w:hyperlink>
    </w:p>
    <w:p w14:paraId="3798F6EA" w14:textId="77777777" w:rsidR="009B665E" w:rsidRDefault="009B665E" w:rsidP="009B665E">
      <w:pPr>
        <w:pStyle w:val="a4"/>
        <w:rPr>
          <w:rStyle w:val="af1"/>
          <w:rFonts w:asciiTheme="minorHAnsi" w:hAnsiTheme="minorHAnsi" w:cstheme="minorHAnsi"/>
          <w:szCs w:val="28"/>
          <w:lang w:val="uk-UA" w:eastAsia="uk-UA"/>
        </w:rPr>
      </w:pPr>
    </w:p>
    <w:p w14:paraId="02454122" w14:textId="77777777" w:rsidR="000A6D40" w:rsidRPr="009B665E" w:rsidRDefault="000A6D40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</w:p>
    <w:sectPr w:rsidR="000A6D40" w:rsidRPr="009B665E" w:rsidSect="001F660A">
      <w:footerReference w:type="default" r:id="rId13"/>
      <w:headerReference w:type="first" r:id="rId14"/>
      <w:footerReference w:type="first" r:id="rId15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2893" w14:textId="77777777" w:rsidR="00553BD8" w:rsidRDefault="00553BD8" w:rsidP="00F448BB">
      <w:r>
        <w:separator/>
      </w:r>
    </w:p>
  </w:endnote>
  <w:endnote w:type="continuationSeparator" w:id="0">
    <w:p w14:paraId="33F0E1F5" w14:textId="77777777" w:rsidR="00553BD8" w:rsidRDefault="00553BD8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443DA36B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C67A8"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E493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0FE2" w14:textId="77777777" w:rsidR="00553BD8" w:rsidRDefault="00553BD8" w:rsidP="00F448BB">
      <w:r>
        <w:separator/>
      </w:r>
    </w:p>
  </w:footnote>
  <w:footnote w:type="continuationSeparator" w:id="0">
    <w:p w14:paraId="4927790B" w14:textId="77777777" w:rsidR="00553BD8" w:rsidRDefault="00553BD8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1D44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1D6E93EA" wp14:editId="362D408A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3ABDA7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418A8490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7A0C5A6E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46F63129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6DC8CDD4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1AC0152"/>
    <w:multiLevelType w:val="hybridMultilevel"/>
    <w:tmpl w:val="A4AE2E20"/>
    <w:lvl w:ilvl="0" w:tplc="C2642C3E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4"/>
  </w:num>
  <w:num w:numId="5">
    <w:abstractNumId w:val="20"/>
  </w:num>
  <w:num w:numId="6">
    <w:abstractNumId w:val="6"/>
  </w:num>
  <w:num w:numId="7">
    <w:abstractNumId w:val="9"/>
  </w:num>
  <w:num w:numId="8">
    <w:abstractNumId w:val="3"/>
  </w:num>
  <w:num w:numId="9">
    <w:abstractNumId w:val="18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4"/>
  </w:num>
  <w:num w:numId="19">
    <w:abstractNumId w:val="11"/>
  </w:num>
  <w:num w:numId="20">
    <w:abstractNumId w:val="2"/>
  </w:num>
  <w:num w:numId="21">
    <w:abstractNumId w:val="12"/>
  </w:num>
  <w:num w:numId="22">
    <w:abstractNumId w:val="7"/>
  </w:num>
  <w:num w:numId="23">
    <w:abstractNumId w:val="17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A6D40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C3332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B46C9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A439E"/>
    <w:rsid w:val="003D3CD6"/>
    <w:rsid w:val="003D4DAB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53BD8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64700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C67A8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31BC"/>
    <w:rsid w:val="00BC687C"/>
    <w:rsid w:val="00BF0035"/>
    <w:rsid w:val="00BF0F31"/>
    <w:rsid w:val="00BF3E4C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81EB6"/>
    <w:rsid w:val="00EA0058"/>
    <w:rsid w:val="00EA7BBB"/>
    <w:rsid w:val="00EC2A7D"/>
    <w:rsid w:val="00F0765B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47883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2B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13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user.me/ap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1umb/BasicWeb_Lab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1umb.github.io/BasicWeb_Lab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3689-9BD4-46A1-AF2B-ABEE402F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18</cp:revision>
  <cp:lastPrinted>2018-10-01T20:51:00Z</cp:lastPrinted>
  <dcterms:created xsi:type="dcterms:W3CDTF">2022-02-03T07:17:00Z</dcterms:created>
  <dcterms:modified xsi:type="dcterms:W3CDTF">2022-09-23T10:05:00Z</dcterms:modified>
</cp:coreProperties>
</file>